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Šulty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ecerod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Šulty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ecerod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Šulty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C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ecerod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Šulty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Beň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chobe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ecerod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Šulty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ep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Červený Kostelec 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Červený Kostelec 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Červený Kostelec  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Klokani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15</w:t>
      </w:r>
      <w:r>
        <w:tab/>
      </w:r>
      <w:r>
        <w:t>TJ Červený Kostelec 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Klokani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 B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15</w:t>
      </w:r>
      <w:r>
        <w:tab/>
      </w:r>
      <w:r>
        <w:t>TJ Červený Kostelec 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lovan Kamenice nad Lipou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menice nad Lipou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15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menice nad Lipou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Klokani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B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15</w:t>
      </w:r>
      <w:r>
        <w:tab/>
      </w:r>
      <w:r>
        <w:t>TJ Červený Kostelec  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30</w:t>
      </w:r>
      <w:r>
        <w:tab/>
      </w:r>
      <w:r>
        <w:t>TJ Slovan Kamenice nad Lipou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45</w:t>
      </w:r>
      <w:r>
        <w:tab/>
      </w:r>
      <w:r>
        <w:t>KK Vyšk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